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16F58334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6D4B5F">
        <w:rPr>
          <w:rFonts w:asciiTheme="minorHAnsi" w:hAnsiTheme="minorHAnsi"/>
          <w:i/>
          <w:sz w:val="22"/>
          <w:szCs w:val="22"/>
        </w:rPr>
        <w:t>.225-16</w:t>
      </w:r>
      <w:r w:rsidR="001277FE">
        <w:rPr>
          <w:rFonts w:asciiTheme="minorHAnsi" w:hAnsiTheme="minorHAnsi"/>
          <w:i/>
          <w:sz w:val="22"/>
          <w:szCs w:val="22"/>
        </w:rPr>
        <w:t>.</w:t>
      </w:r>
      <w:r w:rsidR="00E84AE5">
        <w:rPr>
          <w:rFonts w:asciiTheme="minorHAnsi" w:hAnsiTheme="minorHAnsi"/>
          <w:i/>
          <w:sz w:val="22"/>
          <w:szCs w:val="22"/>
        </w:rPr>
        <w:t>202</w:t>
      </w:r>
      <w:r w:rsidR="008E6421">
        <w:rPr>
          <w:rFonts w:asciiTheme="minorHAnsi" w:hAnsiTheme="minorHAnsi"/>
          <w:i/>
          <w:sz w:val="22"/>
          <w:szCs w:val="22"/>
        </w:rPr>
        <w:t>4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10067F61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</w:t>
      </w:r>
      <w:r w:rsidR="008E6421">
        <w:rPr>
          <w:rFonts w:asciiTheme="minorHAnsi" w:hAnsiTheme="minorHAnsi"/>
          <w:color w:val="1D1B11"/>
          <w:sz w:val="22"/>
          <w:szCs w:val="22"/>
        </w:rPr>
        <w:t>4</w:t>
      </w:r>
    </w:p>
    <w:p w14:paraId="08C06624" w14:textId="77777777" w:rsidR="006D2A4A" w:rsidRPr="005F3CCE" w:rsidRDefault="006D2A4A" w:rsidP="005F3CCE">
      <w:pPr>
        <w:tabs>
          <w:tab w:val="left" w:pos="142"/>
        </w:tabs>
        <w:spacing w:line="276" w:lineRule="auto"/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581B2C9F" w14:textId="6261E8D2" w:rsidR="006D2A4A" w:rsidRPr="005F3CCE" w:rsidRDefault="006D2A4A" w:rsidP="005F3CCE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F3CC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5F3CCE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5F3CC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5F3CCE">
        <w:rPr>
          <w:rFonts w:asciiTheme="minorHAnsi" w:hAnsiTheme="minorHAnsi" w:cstheme="minorHAnsi"/>
          <w:b/>
          <w:bCs/>
          <w:sz w:val="22"/>
          <w:szCs w:val="22"/>
        </w:rPr>
        <w:t>SZP</w:t>
      </w:r>
      <w:r w:rsidR="006D4B5F">
        <w:rPr>
          <w:rFonts w:asciiTheme="minorHAnsi" w:hAnsiTheme="minorHAnsi" w:cstheme="minorHAnsi"/>
          <w:b/>
          <w:bCs/>
          <w:sz w:val="22"/>
          <w:szCs w:val="22"/>
        </w:rPr>
        <w:t>.225-16.</w:t>
      </w:r>
      <w:r w:rsidR="00E84AE5" w:rsidRPr="005F3CC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E6421" w:rsidRPr="005F3CC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F3C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F3CC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5F3CC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5F3CCE">
        <w:rPr>
          <w:rFonts w:asciiTheme="minorHAnsi" w:hAnsiTheme="minorHAnsi" w:cstheme="minorHAnsi"/>
          <w:sz w:val="22"/>
          <w:szCs w:val="22"/>
        </w:rPr>
        <w:t xml:space="preserve">1/2021 z dnia 11 stycznia 2021 </w:t>
      </w:r>
      <w:r w:rsidRPr="005F3CC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5F3CCE" w:rsidRDefault="006D2A4A" w:rsidP="005F3CCE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5F3CCE" w:rsidRDefault="006D2A4A" w:rsidP="005F3C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5F3CC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5F3CCE">
        <w:rPr>
          <w:rFonts w:asciiTheme="minorHAnsi" w:hAnsiTheme="minorHAnsi" w:cstheme="minorHAnsi"/>
          <w:sz w:val="22"/>
          <w:szCs w:val="22"/>
        </w:rPr>
        <w:t xml:space="preserve"> Pstrowskiego 28B, </w:t>
      </w:r>
      <w:r w:rsidRPr="005F3CCE">
        <w:rPr>
          <w:rFonts w:asciiTheme="minorHAnsi" w:hAnsiTheme="minorHAnsi" w:cs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5F3CCE">
        <w:rPr>
          <w:rFonts w:asciiTheme="minorHAnsi" w:hAnsiTheme="minorHAnsi" w:cs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5F3CCE" w:rsidRDefault="006D2A4A" w:rsidP="005F3CCE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zwaną dalej</w:t>
      </w:r>
      <w:r w:rsidRPr="005F3CCE">
        <w:rPr>
          <w:rFonts w:asciiTheme="minorHAnsi" w:hAnsiTheme="minorHAnsi" w:cs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5F3CCE" w:rsidRDefault="006D2A4A" w:rsidP="005F3CCE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3CCE">
        <w:rPr>
          <w:rFonts w:asciiTheme="minorHAnsi" w:hAnsiTheme="minorHAnsi" w:cstheme="minorHAnsi"/>
          <w:sz w:val="22"/>
          <w:szCs w:val="22"/>
        </w:rPr>
        <w:t>reprezentowaną przez</w:t>
      </w:r>
      <w:r w:rsidRPr="005F3CCE">
        <w:rPr>
          <w:rFonts w:asciiTheme="minorHAnsi" w:hAnsiTheme="minorHAnsi" w:cstheme="minorHAnsi"/>
          <w:b/>
          <w:sz w:val="22"/>
          <w:szCs w:val="22"/>
        </w:rPr>
        <w:t>: Marka Myszkowskiego -Dyrektora,</w:t>
      </w:r>
    </w:p>
    <w:p w14:paraId="09B0F9C3" w14:textId="77777777" w:rsidR="006D2A4A" w:rsidRPr="005F3CCE" w:rsidRDefault="006D2A4A" w:rsidP="005F3C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6A6283" w14:textId="77777777" w:rsidR="006D2A4A" w:rsidRPr="005F3CCE" w:rsidRDefault="006D2A4A" w:rsidP="005F3C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a</w:t>
      </w:r>
    </w:p>
    <w:p w14:paraId="3D523007" w14:textId="77777777" w:rsidR="006D2A4A" w:rsidRPr="005F3CCE" w:rsidRDefault="006D2A4A" w:rsidP="005F3C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………….</w:t>
      </w:r>
    </w:p>
    <w:p w14:paraId="150960BA" w14:textId="77777777" w:rsidR="006D2A4A" w:rsidRPr="005F3CCE" w:rsidRDefault="006D2A4A" w:rsidP="005F3C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zwaną dalej „</w:t>
      </w:r>
      <w:r w:rsidRPr="005F3CCE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23D06D6E" w14:textId="77777777" w:rsidR="006D2A4A" w:rsidRPr="005F3CCE" w:rsidRDefault="006D2A4A" w:rsidP="005F3C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reprezentowaną przez:. …………………</w:t>
      </w:r>
    </w:p>
    <w:p w14:paraId="0E02CEBC" w14:textId="77777777" w:rsidR="006D2A4A" w:rsidRPr="005F3CCE" w:rsidRDefault="006D2A4A" w:rsidP="005F3CC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1CC1B780" w14:textId="77777777" w:rsidR="006D2A4A" w:rsidRPr="005F3CCE" w:rsidRDefault="006D2A4A" w:rsidP="005F3C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A95BA0" w14:textId="77777777" w:rsidR="006D2A4A" w:rsidRPr="005F3CCE" w:rsidRDefault="006D2A4A" w:rsidP="005F3CCE">
      <w:pPr>
        <w:autoSpaceDE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F3CCE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522CF6D2" w14:textId="50F3B0DC" w:rsidR="006D2A4A" w:rsidRPr="005F3CCE" w:rsidRDefault="006D2A4A" w:rsidP="005F3CCE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Przedmiotem niniejszej umowy jest </w:t>
      </w:r>
      <w:r w:rsidR="00FE4B03" w:rsidRPr="005F3CCE">
        <w:rPr>
          <w:rFonts w:asciiTheme="minorHAnsi" w:hAnsiTheme="minorHAnsi" w:cstheme="minorHAnsi"/>
          <w:b/>
          <w:bCs/>
        </w:rPr>
        <w:t>zakup i dostawa zewnętrznego modemu LTE z dedykowanym uchwytem montażowym</w:t>
      </w:r>
      <w:r w:rsidR="001277FE" w:rsidRPr="005F3CCE">
        <w:rPr>
          <w:rFonts w:asciiTheme="minorHAnsi" w:hAnsiTheme="minorHAnsi" w:cstheme="minorHAnsi"/>
        </w:rPr>
        <w:t xml:space="preserve"> zgodn</w:t>
      </w:r>
      <w:r w:rsidR="00FE4B03" w:rsidRPr="005F3CCE">
        <w:rPr>
          <w:rFonts w:asciiTheme="minorHAnsi" w:hAnsiTheme="minorHAnsi" w:cstheme="minorHAnsi"/>
        </w:rPr>
        <w:t>ego</w:t>
      </w:r>
      <w:r w:rsidR="001277FE" w:rsidRPr="005F3CCE">
        <w:rPr>
          <w:rFonts w:asciiTheme="minorHAnsi" w:hAnsiTheme="minorHAnsi" w:cstheme="minorHAnsi"/>
        </w:rPr>
        <w:t xml:space="preserve"> </w:t>
      </w:r>
      <w:r w:rsidRPr="005F3CCE">
        <w:rPr>
          <w:rFonts w:asciiTheme="minorHAnsi" w:hAnsiTheme="minorHAnsi" w:cs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5F3CCE" w:rsidRDefault="006D2A4A" w:rsidP="005F3CCE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5F3CCE" w:rsidRDefault="006D2A4A" w:rsidP="005F3CCE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Koszt dostarczenia przedmiotu umowy </w:t>
      </w:r>
      <w:r w:rsidRPr="005F3CCE">
        <w:rPr>
          <w:rFonts w:asciiTheme="minorHAnsi" w:hAnsiTheme="minorHAnsi" w:cstheme="minorHAnsi"/>
          <w:color w:val="000000" w:themeColor="text1"/>
        </w:rPr>
        <w:t>ponosi Wykonawca.</w:t>
      </w:r>
    </w:p>
    <w:p w14:paraId="11F2A829" w14:textId="77777777" w:rsidR="006D2A4A" w:rsidRPr="005F3CCE" w:rsidRDefault="006D2A4A" w:rsidP="005F3CCE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5F3CCE" w:rsidRDefault="006D2A4A" w:rsidP="005F3CC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54B9E1" w14:textId="77777777" w:rsidR="006D2A4A" w:rsidRPr="005F3CCE" w:rsidRDefault="006D2A4A" w:rsidP="005F3CC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§2</w:t>
      </w:r>
    </w:p>
    <w:p w14:paraId="2F63054B" w14:textId="6B3EFA55" w:rsidR="001277FE" w:rsidRPr="005F3CCE" w:rsidRDefault="006D2A4A" w:rsidP="005F3CC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Termin dostawy prze</w:t>
      </w:r>
      <w:r w:rsidR="00FF47F1" w:rsidRPr="005F3CCE">
        <w:rPr>
          <w:rFonts w:asciiTheme="minorHAnsi" w:hAnsiTheme="minorHAnsi" w:cstheme="minorHAnsi"/>
          <w:sz w:val="22"/>
          <w:szCs w:val="22"/>
        </w:rPr>
        <w:t>dmiotu umowy Strony ustalają do</w:t>
      </w:r>
      <w:r w:rsidR="00B0172D" w:rsidRPr="005F3C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5EBE">
        <w:rPr>
          <w:rFonts w:asciiTheme="minorHAnsi" w:hAnsiTheme="minorHAnsi" w:cstheme="minorHAnsi"/>
          <w:b/>
          <w:sz w:val="22"/>
          <w:szCs w:val="22"/>
        </w:rPr>
        <w:t>5</w:t>
      </w:r>
      <w:r w:rsidR="00FE4B03" w:rsidRPr="005F3CCE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5F3C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3CCE">
        <w:rPr>
          <w:rFonts w:asciiTheme="minorHAnsi" w:hAnsiTheme="minorHAnsi" w:cstheme="minorHAnsi"/>
          <w:sz w:val="22"/>
          <w:szCs w:val="22"/>
        </w:rPr>
        <w:t>od daty</w:t>
      </w:r>
      <w:r w:rsidRPr="005F3CC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F3CCE">
        <w:rPr>
          <w:rFonts w:asciiTheme="minorHAnsi" w:hAnsiTheme="minorHAnsi" w:cstheme="minorHAnsi"/>
          <w:color w:val="000000" w:themeColor="text1"/>
          <w:sz w:val="22"/>
          <w:szCs w:val="22"/>
        </w:rPr>
        <w:t>zawarcia</w:t>
      </w:r>
      <w:r w:rsidRPr="005F3CCE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28BA9AD4" w14:textId="77777777" w:rsidR="006D2A4A" w:rsidRPr="005F3CCE" w:rsidRDefault="006D2A4A" w:rsidP="005F3CC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CECA31" w14:textId="77777777" w:rsidR="006D2A4A" w:rsidRPr="005F3CCE" w:rsidRDefault="006D2A4A" w:rsidP="005F3CC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§3</w:t>
      </w:r>
    </w:p>
    <w:p w14:paraId="0C2F7945" w14:textId="32F7372A" w:rsidR="006D2A4A" w:rsidRPr="005F3CCE" w:rsidRDefault="006D2A4A" w:rsidP="005F3CC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Osobą odpowiedzialną za realizację niniejszej umowy ze strony Zamawiającego jest </w:t>
      </w:r>
      <w:r w:rsidRPr="005F3CCE">
        <w:rPr>
          <w:rFonts w:asciiTheme="minorHAnsi" w:hAnsiTheme="minorHAnsi" w:cstheme="minorHAnsi"/>
          <w:b/>
        </w:rPr>
        <w:t>…………………..</w:t>
      </w:r>
      <w:r w:rsidRPr="005F3CCE">
        <w:rPr>
          <w:rFonts w:asciiTheme="minorHAnsi" w:hAnsiTheme="minorHAnsi" w:cstheme="minorHAnsi"/>
        </w:rPr>
        <w:t xml:space="preserve">, </w:t>
      </w:r>
      <w:r w:rsidRPr="005F3CCE">
        <w:rPr>
          <w:rFonts w:asciiTheme="minorHAnsi" w:hAnsiTheme="minorHAnsi" w:cstheme="minorHAnsi"/>
        </w:rPr>
        <w:br/>
        <w:t xml:space="preserve">tel. </w:t>
      </w:r>
      <w:r w:rsidRPr="005F3CCE">
        <w:rPr>
          <w:rFonts w:asciiTheme="minorHAnsi" w:hAnsiTheme="minorHAnsi" w:cstheme="minorHAnsi"/>
          <w:b/>
        </w:rPr>
        <w:t>……………….</w:t>
      </w:r>
      <w:r w:rsidRPr="005F3CCE">
        <w:rPr>
          <w:rFonts w:asciiTheme="minorHAnsi" w:hAnsiTheme="minorHAnsi" w:cstheme="minorHAnsi"/>
        </w:rPr>
        <w:t xml:space="preserve">, tel kom. </w:t>
      </w:r>
      <w:r w:rsidRPr="005F3CCE">
        <w:rPr>
          <w:rFonts w:asciiTheme="minorHAnsi" w:hAnsiTheme="minorHAnsi" w:cstheme="minorHAnsi"/>
          <w:b/>
        </w:rPr>
        <w:t>……………………..</w:t>
      </w:r>
      <w:r w:rsidRPr="005F3CCE">
        <w:rPr>
          <w:rFonts w:asciiTheme="minorHAnsi" w:hAnsiTheme="minorHAnsi" w:cstheme="minorHAnsi"/>
        </w:rPr>
        <w:t xml:space="preserve">, e-mail: </w:t>
      </w:r>
      <w:r w:rsidRPr="005F3CCE">
        <w:rPr>
          <w:rFonts w:asciiTheme="minorHAnsi" w:hAnsiTheme="minorHAnsi" w:cstheme="minorHAnsi"/>
          <w:b/>
        </w:rPr>
        <w:t>………………………………………..</w:t>
      </w:r>
    </w:p>
    <w:p w14:paraId="144BF9C7" w14:textId="77777777" w:rsidR="006D2A4A" w:rsidRPr="005F3CCE" w:rsidRDefault="006D2A4A" w:rsidP="005F3CC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Osobą odpowiedzialną za realizację niniejszej umowy ze strony Wykonawcy jest </w:t>
      </w:r>
      <w:r w:rsidRPr="005F3CCE">
        <w:rPr>
          <w:rFonts w:asciiTheme="minorHAnsi" w:hAnsiTheme="minorHAnsi" w:cstheme="minorHAnsi"/>
          <w:b/>
        </w:rPr>
        <w:t xml:space="preserve">……………………….., </w:t>
      </w:r>
      <w:r w:rsidRPr="005F3CCE">
        <w:rPr>
          <w:rFonts w:asciiTheme="minorHAnsi" w:hAnsiTheme="minorHAnsi" w:cstheme="minorHAnsi"/>
          <w:b/>
        </w:rPr>
        <w:br/>
      </w:r>
      <w:r w:rsidRPr="005F3CCE">
        <w:rPr>
          <w:rFonts w:asciiTheme="minorHAnsi" w:hAnsiTheme="minorHAnsi" w:cstheme="minorHAnsi"/>
        </w:rPr>
        <w:t>tel.</w:t>
      </w:r>
      <w:r w:rsidRPr="005F3CCE">
        <w:rPr>
          <w:rFonts w:asciiTheme="minorHAnsi" w:hAnsiTheme="minorHAnsi" w:cstheme="minorHAnsi"/>
          <w:b/>
        </w:rPr>
        <w:t xml:space="preserve"> ……………………….</w:t>
      </w:r>
      <w:r w:rsidRPr="005F3CCE">
        <w:rPr>
          <w:rFonts w:asciiTheme="minorHAnsi" w:hAnsiTheme="minorHAnsi" w:cstheme="minorHAnsi"/>
        </w:rPr>
        <w:t xml:space="preserve">, e-mail: </w:t>
      </w:r>
      <w:hyperlink r:id="rId8" w:history="1">
        <w:r w:rsidRPr="005F3CCE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………………………………</w:t>
        </w:r>
      </w:hyperlink>
      <w:r w:rsidRPr="005F3CCE">
        <w:rPr>
          <w:rFonts w:asciiTheme="minorHAnsi" w:hAnsiTheme="minorHAnsi" w:cstheme="minorHAnsi"/>
          <w:b/>
        </w:rPr>
        <w:t>.</w:t>
      </w:r>
    </w:p>
    <w:p w14:paraId="41B9F320" w14:textId="77777777" w:rsidR="006D2A4A" w:rsidRPr="005F3CCE" w:rsidRDefault="006D2A4A" w:rsidP="005F3CC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lastRenderedPageBreak/>
        <w:t>§4</w:t>
      </w:r>
    </w:p>
    <w:p w14:paraId="15B0F66F" w14:textId="612D999A" w:rsidR="006D2A4A" w:rsidRPr="005F3CCE" w:rsidRDefault="006D2A4A" w:rsidP="005F3CC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Za wykonanie przedmiotu umowy Zamawiający zapłaci Wykonawcy wynagrodzenie w wysokości  </w:t>
      </w:r>
      <w:r w:rsidRPr="005F3CCE">
        <w:rPr>
          <w:rFonts w:asciiTheme="minorHAnsi" w:hAnsiTheme="minorHAnsi" w:cstheme="minorHAnsi"/>
          <w:b/>
        </w:rPr>
        <w:t>………..….złotych brutto</w:t>
      </w:r>
      <w:r w:rsidRPr="005F3CCE">
        <w:rPr>
          <w:rFonts w:asciiTheme="minorHAnsi" w:hAnsiTheme="minorHAnsi" w:cstheme="minorHAnsi"/>
        </w:rPr>
        <w:t xml:space="preserve"> (słownie: </w:t>
      </w:r>
      <w:r w:rsidRPr="005F3CCE">
        <w:rPr>
          <w:rFonts w:asciiTheme="minorHAnsi" w:hAnsiTheme="minorHAnsi" w:cstheme="minorHAnsi"/>
          <w:i/>
        </w:rPr>
        <w:t>………………..…………………/100</w:t>
      </w:r>
      <w:r w:rsidRPr="005F3CCE">
        <w:rPr>
          <w:rFonts w:asciiTheme="minorHAnsi" w:hAnsiTheme="minorHAnsi" w:cstheme="minorHAnsi"/>
        </w:rPr>
        <w:t xml:space="preserve">), </w:t>
      </w:r>
      <w:r w:rsidRPr="005F3CCE">
        <w:rPr>
          <w:rFonts w:asciiTheme="minorHAnsi" w:hAnsiTheme="minorHAnsi" w:cstheme="minorHAnsi"/>
          <w:b/>
        </w:rPr>
        <w:t>…………złotych netto</w:t>
      </w:r>
      <w:r w:rsidRPr="005F3CCE">
        <w:rPr>
          <w:rFonts w:asciiTheme="minorHAnsi" w:hAnsiTheme="minorHAnsi" w:cstheme="minorHAnsi"/>
        </w:rPr>
        <w:t>.</w:t>
      </w:r>
    </w:p>
    <w:p w14:paraId="40EAB1B4" w14:textId="77777777" w:rsidR="006D2A4A" w:rsidRPr="005F3CCE" w:rsidRDefault="006D2A4A" w:rsidP="005F3CC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Kwota o której mowa w §4 ust. 1 obejmuje wszystkie koszty realizacji niniejszej umowy (np.: koszty transportu, koszty opakowania, opłaty, podatki, cła, pozostałe składniki cenotwórcze).</w:t>
      </w:r>
    </w:p>
    <w:p w14:paraId="06B014C5" w14:textId="77777777" w:rsidR="006D2A4A" w:rsidRPr="005F3CCE" w:rsidRDefault="006D2A4A" w:rsidP="005F3CC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Należność, o której mowa w §4 ust. 1 Zamawiający wypłaci Wykonawcy przelewem na rachunek bankowy wskazany w fakturze w terminie </w:t>
      </w:r>
      <w:r w:rsidRPr="005F3CCE">
        <w:rPr>
          <w:rFonts w:asciiTheme="minorHAnsi" w:hAnsiTheme="minorHAnsi" w:cstheme="minorHAnsi"/>
          <w:b/>
        </w:rPr>
        <w:t>14 dni</w:t>
      </w:r>
      <w:r w:rsidRPr="005F3CCE">
        <w:rPr>
          <w:rFonts w:asciiTheme="minorHAnsi" w:hAnsiTheme="minorHAnsi" w:cstheme="minorHAnsi"/>
        </w:rPr>
        <w:t xml:space="preserve"> od dnia otrzymania prawidłowo wystawionej faktury.</w:t>
      </w:r>
    </w:p>
    <w:p w14:paraId="2C197CE5" w14:textId="77777777" w:rsidR="006D2A4A" w:rsidRPr="005F3CCE" w:rsidRDefault="006D2A4A" w:rsidP="005F3CC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5F3CCE" w:rsidRDefault="006D2A4A" w:rsidP="005F3CC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W przypadku nieterminowej płatności Wykonawca naliczy Zamawiającemu odsetki ustawowe za każdy dzień opóźnienia.</w:t>
      </w:r>
    </w:p>
    <w:p w14:paraId="6CD105BA" w14:textId="77777777" w:rsidR="006D2A4A" w:rsidRPr="005F3CCE" w:rsidRDefault="006D2A4A" w:rsidP="005F3CCE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5F3CCE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5F3CCE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5F3CCE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5F3CCE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5F3CC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brokerinfinite.efaktura.gov.pl/</w:t>
        </w:r>
      </w:hyperlink>
      <w:r w:rsidRPr="005F3CCE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9D5A469" w14:textId="77777777" w:rsidR="006D2A4A" w:rsidRPr="005F3CCE" w:rsidRDefault="006D2A4A" w:rsidP="005F3CCE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</w:p>
    <w:p w14:paraId="04112318" w14:textId="77777777" w:rsidR="006D2A4A" w:rsidRPr="005F3CCE" w:rsidRDefault="006D2A4A" w:rsidP="005F3CCE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§5</w:t>
      </w:r>
    </w:p>
    <w:p w14:paraId="207C061E" w14:textId="77777777" w:rsidR="006D2A4A" w:rsidRPr="005F3CCE" w:rsidRDefault="006D2A4A" w:rsidP="005F3CCE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Wykonawca zapłaci Zamawiający karę umowną:</w:t>
      </w:r>
    </w:p>
    <w:p w14:paraId="510381CB" w14:textId="77777777" w:rsidR="006D2A4A" w:rsidRPr="005F3CCE" w:rsidRDefault="006D2A4A" w:rsidP="005F3CCE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5F3CCE" w:rsidRDefault="006D2A4A" w:rsidP="005F3CCE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5F3CCE" w:rsidRDefault="006D2A4A" w:rsidP="005F3CCE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5F3CCE" w:rsidRDefault="006D2A4A" w:rsidP="005F3C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13D3A5" w14:textId="77777777" w:rsidR="006D2A4A" w:rsidRPr="005F3CCE" w:rsidRDefault="006D2A4A" w:rsidP="005F3CCE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§6</w:t>
      </w:r>
    </w:p>
    <w:p w14:paraId="5BAB3E27" w14:textId="30462FBB" w:rsidR="006D2A4A" w:rsidRPr="005F3CCE" w:rsidRDefault="006D2A4A" w:rsidP="005F3CCE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Wykonawca udzieli Zamawiającemu gwarancji jakości</w:t>
      </w:r>
      <w:r w:rsidR="007C0FEF" w:rsidRPr="005F3CCE">
        <w:rPr>
          <w:rFonts w:asciiTheme="minorHAnsi" w:hAnsiTheme="minorHAnsi" w:cstheme="minorHAnsi"/>
        </w:rPr>
        <w:t xml:space="preserve"> na dostarczony przedmiot umowy zgodnie z </w:t>
      </w:r>
      <w:r w:rsidR="000170BE" w:rsidRPr="005F3CCE">
        <w:rPr>
          <w:rFonts w:asciiTheme="minorHAnsi" w:hAnsiTheme="minorHAnsi" w:cstheme="minorHAnsi"/>
        </w:rPr>
        <w:t xml:space="preserve">warunkami gwarancji </w:t>
      </w:r>
      <w:r w:rsidR="006A331C" w:rsidRPr="005F3CCE">
        <w:rPr>
          <w:rFonts w:asciiTheme="minorHAnsi" w:hAnsiTheme="minorHAnsi" w:cstheme="minorHAnsi"/>
        </w:rPr>
        <w:t>Producenta</w:t>
      </w:r>
      <w:r w:rsidR="000170BE" w:rsidRPr="005F3CCE">
        <w:rPr>
          <w:rFonts w:asciiTheme="minorHAnsi" w:hAnsiTheme="minorHAnsi" w:cstheme="minorHAnsi"/>
        </w:rPr>
        <w:t xml:space="preserve"> </w:t>
      </w:r>
      <w:r w:rsidR="006A331C" w:rsidRPr="005F3CCE">
        <w:rPr>
          <w:rFonts w:asciiTheme="minorHAnsi" w:hAnsiTheme="minorHAnsi" w:cstheme="minorHAnsi"/>
        </w:rPr>
        <w:t>lub korzystniejszymi.</w:t>
      </w:r>
    </w:p>
    <w:p w14:paraId="537C3682" w14:textId="77777777" w:rsidR="006D2A4A" w:rsidRPr="005F3CCE" w:rsidRDefault="006D2A4A" w:rsidP="005F3CCE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Termin gwarancji rozpoczyna się w dniu dostarczenia przedmiotu umowy.</w:t>
      </w:r>
    </w:p>
    <w:p w14:paraId="3895ABBC" w14:textId="5DC27283" w:rsidR="001277FE" w:rsidRPr="005F3CCE" w:rsidRDefault="006D2A4A" w:rsidP="005F3CCE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Wszelkie koszty związane z wykonywaniem obowiązków gwarancyjnych ponosi Wykonawca. </w:t>
      </w:r>
    </w:p>
    <w:p w14:paraId="42ECC18E" w14:textId="77777777" w:rsidR="005F3CCE" w:rsidRPr="005F3CCE" w:rsidRDefault="005F3CCE" w:rsidP="005F3CC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30B9F97" w14:textId="064FEABB" w:rsidR="006D2A4A" w:rsidRPr="005F3CCE" w:rsidRDefault="006D2A4A" w:rsidP="005F3CC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§7</w:t>
      </w:r>
    </w:p>
    <w:p w14:paraId="6FF602F3" w14:textId="77777777" w:rsidR="006D2A4A" w:rsidRPr="005F3CCE" w:rsidRDefault="006D2A4A" w:rsidP="005F3CCE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5F3CCE" w:rsidRDefault="006D2A4A" w:rsidP="005F3CCE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Pr="005F3CCE" w:rsidRDefault="006D2A4A" w:rsidP="005F3CC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7777777" w:rsidR="006D2A4A" w:rsidRPr="005F3CCE" w:rsidRDefault="006D2A4A" w:rsidP="005F3CCE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5F3CCE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5F3CCE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A93200D" w14:textId="77777777" w:rsidR="006D2A4A" w:rsidRPr="005F3CCE" w:rsidRDefault="006D2A4A" w:rsidP="005F3CC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5F3CCE" w:rsidRDefault="006D2A4A" w:rsidP="005F3CC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Umowę sporządzono w trzech jednobrzmiących egzemplarzach, jeden dla Wykonawcy, dwa dla Zamawiającego. </w:t>
      </w:r>
    </w:p>
    <w:p w14:paraId="20D78010" w14:textId="77777777" w:rsidR="005F3CCE" w:rsidRPr="005F3CCE" w:rsidRDefault="005F3CCE" w:rsidP="005F3C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10422E" w14:textId="77777777" w:rsidR="005F3CCE" w:rsidRDefault="005F3CCE" w:rsidP="005F3CCE">
      <w:pPr>
        <w:jc w:val="both"/>
        <w:rPr>
          <w:rFonts w:asciiTheme="minorHAnsi" w:hAnsiTheme="minorHAnsi"/>
        </w:rPr>
      </w:pPr>
    </w:p>
    <w:p w14:paraId="5B3A21DB" w14:textId="77777777" w:rsidR="005F3CCE" w:rsidRPr="005F3CCE" w:rsidRDefault="005F3CCE" w:rsidP="005F3CCE">
      <w:pPr>
        <w:jc w:val="both"/>
        <w:rPr>
          <w:rFonts w:asciiTheme="minorHAnsi" w:hAnsiTheme="minorHAnsi"/>
        </w:rPr>
      </w:pPr>
    </w:p>
    <w:p w14:paraId="7D6478B6" w14:textId="77777777" w:rsidR="006D2A4A" w:rsidRPr="008C5FCA" w:rsidRDefault="006D2A4A" w:rsidP="005F3CCE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5F3CCE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5F3CCE">
      <w:pPr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5F3CCE">
      <w:pPr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5F3CCE">
      <w:pPr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1277FE">
      <w:pPr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5F3CCE">
      <w:headerReference w:type="default" r:id="rId10"/>
      <w:footerReference w:type="default" r:id="rId11"/>
      <w:pgSz w:w="11906" w:h="16838"/>
      <w:pgMar w:top="1417" w:right="849" w:bottom="1417" w:left="851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1E9E" w14:textId="77777777" w:rsidR="00F93820" w:rsidRDefault="00F93820" w:rsidP="00FE4510">
      <w:r>
        <w:separator/>
      </w:r>
    </w:p>
  </w:endnote>
  <w:endnote w:type="continuationSeparator" w:id="0">
    <w:p w14:paraId="26FFD75F" w14:textId="77777777" w:rsidR="00F93820" w:rsidRDefault="00F9382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2A87" w14:textId="4153F7FA" w:rsidR="00FE4510" w:rsidRPr="005F3CCE" w:rsidRDefault="00FE4510" w:rsidP="005F3CCE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6D4B5F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6D4B5F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DEE3" w14:textId="77777777" w:rsidR="00F93820" w:rsidRDefault="00F93820" w:rsidP="00FE4510">
      <w:r>
        <w:separator/>
      </w:r>
    </w:p>
  </w:footnote>
  <w:footnote w:type="continuationSeparator" w:id="0">
    <w:p w14:paraId="2F0638E9" w14:textId="77777777" w:rsidR="00F93820" w:rsidRDefault="00F9382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582315396" name="Obraz 582315396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6192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775246006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59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95733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43389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922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5230213">
    <w:abstractNumId w:val="2"/>
  </w:num>
  <w:num w:numId="5" w16cid:durableId="151260759">
    <w:abstractNumId w:val="3"/>
  </w:num>
  <w:num w:numId="6" w16cid:durableId="2141917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5836699">
    <w:abstractNumId w:val="1"/>
  </w:num>
  <w:num w:numId="8" w16cid:durableId="2001346905">
    <w:abstractNumId w:val="6"/>
  </w:num>
  <w:num w:numId="9" w16cid:durableId="21353249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4646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0328674">
    <w:abstractNumId w:val="5"/>
  </w:num>
  <w:num w:numId="12" w16cid:durableId="855969841">
    <w:abstractNumId w:val="4"/>
  </w:num>
  <w:num w:numId="13" w16cid:durableId="14136943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1216"/>
    <w:rsid w:val="003D70D0"/>
    <w:rsid w:val="00401DEF"/>
    <w:rsid w:val="004126CE"/>
    <w:rsid w:val="0042186F"/>
    <w:rsid w:val="004C298D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A5EBE"/>
    <w:rsid w:val="005A76BF"/>
    <w:rsid w:val="005C0953"/>
    <w:rsid w:val="005E2BB2"/>
    <w:rsid w:val="005E6854"/>
    <w:rsid w:val="005F3CCE"/>
    <w:rsid w:val="005F64D2"/>
    <w:rsid w:val="005F7979"/>
    <w:rsid w:val="00611E74"/>
    <w:rsid w:val="00622BA4"/>
    <w:rsid w:val="00623629"/>
    <w:rsid w:val="006470B3"/>
    <w:rsid w:val="00675EEE"/>
    <w:rsid w:val="006A1A95"/>
    <w:rsid w:val="006A2649"/>
    <w:rsid w:val="006A331C"/>
    <w:rsid w:val="006B33BC"/>
    <w:rsid w:val="006D1409"/>
    <w:rsid w:val="006D2A4A"/>
    <w:rsid w:val="006D4B5F"/>
    <w:rsid w:val="006F5EC7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D449F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8E6421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93820"/>
    <w:rsid w:val="00FE4510"/>
    <w:rsid w:val="00FE4B03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  <w15:docId w15:val="{155AED75-B6A0-4095-8301-BB6B80BC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kaczyk.bh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7192-79EC-4A0D-9829-D3399A9E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24</cp:revision>
  <cp:lastPrinted>2023-02-15T09:31:00Z</cp:lastPrinted>
  <dcterms:created xsi:type="dcterms:W3CDTF">2023-02-15T08:42:00Z</dcterms:created>
  <dcterms:modified xsi:type="dcterms:W3CDTF">2024-02-21T12:05:00Z</dcterms:modified>
</cp:coreProperties>
</file>